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E43889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7620" t="8255" r="635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E43889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E43889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13970" t="8255" r="9525" b="57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E43889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0160" t="5080" r="5080" b="571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24"/>
        <w:gridCol w:w="2897"/>
        <w:gridCol w:w="2410"/>
        <w:gridCol w:w="1418"/>
        <w:gridCol w:w="1242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93" w:rsidRDefault="00B75493" w:rsidP="00A1688D">
      <w:pPr>
        <w:spacing w:after="0" w:line="240" w:lineRule="auto"/>
      </w:pPr>
      <w:r>
        <w:separator/>
      </w:r>
    </w:p>
  </w:endnote>
  <w:endnote w:type="continuationSeparator" w:id="0">
    <w:p w:rsidR="00B75493" w:rsidRDefault="00B75493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93" w:rsidRDefault="00B75493" w:rsidP="00A1688D">
      <w:pPr>
        <w:spacing w:after="0" w:line="240" w:lineRule="auto"/>
      </w:pPr>
      <w:r>
        <w:separator/>
      </w:r>
    </w:p>
  </w:footnote>
  <w:footnote w:type="continuationSeparator" w:id="0">
    <w:p w:rsidR="00B75493" w:rsidRDefault="00B75493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70CA9"/>
    <w:rsid w:val="00B75493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B0F3D"/>
    <w:rsid w:val="00E43889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1242-69CA-40FA-8EC7-A2410AC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Laeli Yahyaei</cp:lastModifiedBy>
  <cp:revision>3</cp:revision>
  <cp:lastPrinted>2017-12-03T10:07:00Z</cp:lastPrinted>
  <dcterms:created xsi:type="dcterms:W3CDTF">2021-11-01T07:25:00Z</dcterms:created>
  <dcterms:modified xsi:type="dcterms:W3CDTF">2021-11-01T07:25:00Z</dcterms:modified>
</cp:coreProperties>
</file>